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E7" w:rsidRPr="00F65BF0" w:rsidRDefault="00173513" w:rsidP="00A415E7">
      <w:pPr>
        <w:spacing w:after="20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Tidrapporten</w:t>
      </w:r>
      <w:r w:rsidR="00A415E7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BC5353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>ska</w:t>
      </w:r>
      <w:r w:rsidR="00CA2250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A415E7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>var</w:t>
      </w:r>
      <w:r w:rsidR="00BC5353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a </w:t>
      </w:r>
      <w:r w:rsid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>signerad</w:t>
      </w:r>
      <w:r w:rsidR="00BC5353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av avdelningschef</w:t>
      </w:r>
      <w:r w:rsidR="00A415E7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>. Finns ingen avdelningschef tillgänglig, så är det ansvarig markerad sjuksköterska</w:t>
      </w:r>
      <w:r w:rsidR="00BC5353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som signerar</w:t>
      </w:r>
      <w:r w:rsidR="007B77F5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tidrapporten</w:t>
      </w:r>
      <w:r w:rsidR="00A415E7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. </w:t>
      </w:r>
      <w:r w:rsidR="000E7DC8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  <w:t>30 minuters rast dras alltid (undantag fö</w:t>
      </w:r>
      <w:r w:rsidR="00F223A3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>r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nattpass) om inget annat anges i Varberg, i Halmstad tillämpas mestadels måltidsuppehåll</w:t>
      </w:r>
      <w:r w:rsidR="00A415E7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  <w:t>Fält med * är obligatoriska.</w:t>
      </w:r>
      <w:r w:rsidR="00A415E7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Tidr</w:t>
      </w:r>
      <w:r w:rsidR="00A415E7" w:rsidRPr="00F65BF0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apporten kan skickas eller scannas in och skickas med fakturan</w:t>
      </w:r>
      <w:r w:rsidR="00A415E7" w:rsidRPr="00F65BF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tbl>
      <w:tblPr>
        <w:tblW w:w="93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  <w:gridCol w:w="4239"/>
      </w:tblGrid>
      <w:tr w:rsidR="00A415E7" w:rsidRPr="00A415E7" w:rsidTr="00782084">
        <w:trPr>
          <w:trHeight w:val="370"/>
        </w:trPr>
        <w:tc>
          <w:tcPr>
            <w:tcW w:w="5109" w:type="dxa"/>
          </w:tcPr>
          <w:p w:rsidR="00A415E7" w:rsidRPr="00F65BF0" w:rsidRDefault="00A415E7" w:rsidP="00A415E7">
            <w:pPr>
              <w:spacing w:after="200"/>
              <w:ind w:left="-23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Namn*</w:t>
            </w:r>
          </w:p>
        </w:tc>
        <w:tc>
          <w:tcPr>
            <w:tcW w:w="4239" w:type="dxa"/>
            <w:shd w:val="clear" w:color="auto" w:fill="auto"/>
          </w:tcPr>
          <w:p w:rsidR="00A415E7" w:rsidRPr="00F65BF0" w:rsidRDefault="00A415E7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ersonnummer*</w:t>
            </w:r>
          </w:p>
        </w:tc>
      </w:tr>
      <w:tr w:rsidR="00A415E7" w:rsidRPr="00A415E7" w:rsidTr="00782084">
        <w:trPr>
          <w:trHeight w:val="270"/>
        </w:trPr>
        <w:tc>
          <w:tcPr>
            <w:tcW w:w="9348" w:type="dxa"/>
            <w:gridSpan w:val="2"/>
          </w:tcPr>
          <w:p w:rsidR="00A415E7" w:rsidRPr="00F65BF0" w:rsidRDefault="00A415E7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Företag*</w:t>
            </w:r>
          </w:p>
        </w:tc>
      </w:tr>
      <w:tr w:rsidR="00A415E7" w:rsidRPr="00A415E7" w:rsidTr="00782084">
        <w:trPr>
          <w:trHeight w:val="691"/>
        </w:trPr>
        <w:tc>
          <w:tcPr>
            <w:tcW w:w="9348" w:type="dxa"/>
            <w:gridSpan w:val="2"/>
          </w:tcPr>
          <w:p w:rsidR="00A415E7" w:rsidRPr="00F65BF0" w:rsidRDefault="00A415E7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:rsidR="00A415E7" w:rsidRPr="00A415E7" w:rsidRDefault="00A415E7" w:rsidP="00A415E7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3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1249"/>
        <w:gridCol w:w="1134"/>
        <w:gridCol w:w="992"/>
        <w:gridCol w:w="992"/>
        <w:gridCol w:w="3537"/>
      </w:tblGrid>
      <w:tr w:rsidR="00C93ECC" w:rsidRPr="00F65BF0" w:rsidTr="00043980">
        <w:trPr>
          <w:trHeight w:val="557"/>
        </w:trPr>
        <w:tc>
          <w:tcPr>
            <w:tcW w:w="1445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Vecka*</w:t>
            </w:r>
          </w:p>
        </w:tc>
        <w:tc>
          <w:tcPr>
            <w:tcW w:w="1249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vdelning*</w:t>
            </w:r>
          </w:p>
        </w:tc>
        <w:tc>
          <w:tcPr>
            <w:tcW w:w="1134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Börjar kl*</w:t>
            </w: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lutar kl*</w:t>
            </w: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Rast</w:t>
            </w:r>
          </w:p>
        </w:tc>
        <w:tc>
          <w:tcPr>
            <w:tcW w:w="3537" w:type="dxa"/>
          </w:tcPr>
          <w:p w:rsidR="00C93ECC" w:rsidRPr="00F65BF0" w:rsidRDefault="00C93ECC" w:rsidP="000E7DC8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Övrigt:</w:t>
            </w:r>
            <w:r w:rsidR="000E7DC8"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</w: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Ange orsak om tiden avviker </w:t>
            </w:r>
          </w:p>
        </w:tc>
      </w:tr>
      <w:tr w:rsidR="00C93ECC" w:rsidRPr="00F65BF0" w:rsidTr="00043980">
        <w:trPr>
          <w:trHeight w:val="724"/>
        </w:trPr>
        <w:tc>
          <w:tcPr>
            <w:tcW w:w="1445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åndag</w:t>
            </w:r>
            <w:r w:rsidR="00043980"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Datum*</w:t>
            </w:r>
          </w:p>
        </w:tc>
        <w:tc>
          <w:tcPr>
            <w:tcW w:w="1249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37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93ECC" w:rsidRPr="00F65BF0" w:rsidTr="00043980">
        <w:trPr>
          <w:trHeight w:val="608"/>
        </w:trPr>
        <w:tc>
          <w:tcPr>
            <w:tcW w:w="1445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isdag</w:t>
            </w:r>
            <w:r w:rsidR="00043980"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Datum*</w:t>
            </w:r>
          </w:p>
        </w:tc>
        <w:tc>
          <w:tcPr>
            <w:tcW w:w="1249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37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93ECC" w:rsidRPr="00F65BF0" w:rsidTr="00043980">
        <w:trPr>
          <w:trHeight w:val="671"/>
        </w:trPr>
        <w:tc>
          <w:tcPr>
            <w:tcW w:w="1445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Onsdag</w:t>
            </w:r>
            <w:r w:rsidR="00043980"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Datum*</w:t>
            </w:r>
          </w:p>
        </w:tc>
        <w:tc>
          <w:tcPr>
            <w:tcW w:w="1249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37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93ECC" w:rsidRPr="00F65BF0" w:rsidTr="00043980">
        <w:trPr>
          <w:trHeight w:val="569"/>
        </w:trPr>
        <w:tc>
          <w:tcPr>
            <w:tcW w:w="1445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orsdag</w:t>
            </w:r>
            <w:r w:rsidR="00043980"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Datum*</w:t>
            </w:r>
          </w:p>
        </w:tc>
        <w:tc>
          <w:tcPr>
            <w:tcW w:w="1249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37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93ECC" w:rsidRPr="00F65BF0" w:rsidTr="00043980">
        <w:trPr>
          <w:trHeight w:val="631"/>
        </w:trPr>
        <w:tc>
          <w:tcPr>
            <w:tcW w:w="1445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Fredag</w:t>
            </w:r>
            <w:r w:rsidR="00043980"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Datum*</w:t>
            </w:r>
          </w:p>
        </w:tc>
        <w:tc>
          <w:tcPr>
            <w:tcW w:w="1249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37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93ECC" w:rsidRPr="00F65BF0" w:rsidTr="00043980">
        <w:trPr>
          <w:trHeight w:val="708"/>
        </w:trPr>
        <w:tc>
          <w:tcPr>
            <w:tcW w:w="1445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Lördag</w:t>
            </w:r>
            <w:r w:rsidR="00043980"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Datum*</w:t>
            </w:r>
          </w:p>
        </w:tc>
        <w:tc>
          <w:tcPr>
            <w:tcW w:w="1249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37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93ECC" w:rsidRPr="00F65BF0" w:rsidTr="00043980">
        <w:trPr>
          <w:trHeight w:val="683"/>
        </w:trPr>
        <w:tc>
          <w:tcPr>
            <w:tcW w:w="1445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öndag</w:t>
            </w:r>
            <w:r w:rsidR="00043980"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Datum*</w:t>
            </w:r>
          </w:p>
        </w:tc>
        <w:tc>
          <w:tcPr>
            <w:tcW w:w="1249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37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:rsidR="00BC5353" w:rsidRDefault="00BC5353" w:rsidP="00A415E7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5353" w:rsidRPr="00F65BF0" w:rsidRDefault="00A415E7" w:rsidP="00A415E7">
      <w:pPr>
        <w:spacing w:after="20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>Underskrift</w:t>
      </w:r>
      <w:r w:rsidR="00BC5353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av avdelningschef</w:t>
      </w:r>
      <w:r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>:_________</w:t>
      </w:r>
      <w:r w:rsidR="00BC5353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>__________________________</w:t>
      </w:r>
    </w:p>
    <w:p w:rsidR="00A415E7" w:rsidRPr="00F65BF0" w:rsidRDefault="00BC5353" w:rsidP="00A415E7">
      <w:pPr>
        <w:spacing w:after="20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>Namnförtydligande: ___________________________________________</w:t>
      </w:r>
      <w:r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="00A415E7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>Datum:_______________________________</w:t>
      </w:r>
    </w:p>
    <w:sectPr w:rsidR="00A415E7" w:rsidRPr="00F65BF0" w:rsidSect="00BE2D5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4C" w:rsidRDefault="00352C4C">
      <w:r>
        <w:separator/>
      </w:r>
    </w:p>
  </w:endnote>
  <w:endnote w:type="continuationSeparator" w:id="0">
    <w:p w:rsidR="00352C4C" w:rsidRDefault="0035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A17" w:rsidRDefault="00280A15">
    <w:pPr>
      <w:pStyle w:val="Sidfo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176C906" wp14:editId="250AD967">
          <wp:simplePos x="0" y="0"/>
          <wp:positionH relativeFrom="margin">
            <wp:posOffset>-914400</wp:posOffset>
          </wp:positionH>
          <wp:positionV relativeFrom="page">
            <wp:posOffset>10127615</wp:posOffset>
          </wp:positionV>
          <wp:extent cx="7560310" cy="588010"/>
          <wp:effectExtent l="0" t="0" r="2540" b="2540"/>
          <wp:wrapSquare wrapText="bothSides"/>
          <wp:docPr id="5" name="Bild 5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A17" w:rsidRDefault="00151CF8">
    <w:pPr>
      <w:pStyle w:val="Sidfot"/>
    </w:pPr>
    <w:r w:rsidRPr="00151CF8">
      <w:rPr>
        <w:noProof/>
      </w:rPr>
      <w:drawing>
        <wp:anchor distT="0" distB="0" distL="114300" distR="114300" simplePos="0" relativeHeight="251660800" behindDoc="0" locked="0" layoutInCell="1" allowOverlap="1" wp14:anchorId="198333DA" wp14:editId="5968FF25">
          <wp:simplePos x="0" y="0"/>
          <wp:positionH relativeFrom="margin">
            <wp:posOffset>-900430</wp:posOffset>
          </wp:positionH>
          <wp:positionV relativeFrom="page">
            <wp:posOffset>10134600</wp:posOffset>
          </wp:positionV>
          <wp:extent cx="7560310" cy="588010"/>
          <wp:effectExtent l="19050" t="0" r="2540" b="2540"/>
          <wp:wrapSquare wrapText="bothSides"/>
          <wp:docPr id="2" name="Bild 5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4C" w:rsidRDefault="00352C4C">
      <w:r>
        <w:separator/>
      </w:r>
    </w:p>
  </w:footnote>
  <w:footnote w:type="continuationSeparator" w:id="0">
    <w:p w:rsidR="00352C4C" w:rsidRDefault="00352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vertAnchor="page" w:horzAnchor="page" w:tblpXSpec="right" w:tblpY="625"/>
      <w:tblOverlap w:val="never"/>
      <w:tblW w:w="624" w:type="dxa"/>
      <w:tblCellMar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F24A17" w:rsidRPr="00B74FB9" w:rsidTr="00B74FB9">
      <w:tc>
        <w:tcPr>
          <w:tcW w:w="9210" w:type="dxa"/>
        </w:tcPr>
        <w:p w:rsidR="00F24A17" w:rsidRPr="00B74FB9" w:rsidRDefault="00E255B2" w:rsidP="00B74FB9">
          <w:pPr>
            <w:pStyle w:val="Sidhuvud"/>
            <w:jc w:val="right"/>
            <w:rPr>
              <w:sz w:val="20"/>
              <w:szCs w:val="20"/>
            </w:rPr>
          </w:pPr>
          <w:r w:rsidRPr="00B74FB9">
            <w:rPr>
              <w:rStyle w:val="Sidnummer"/>
              <w:szCs w:val="20"/>
            </w:rPr>
            <w:fldChar w:fldCharType="begin"/>
          </w:r>
          <w:r w:rsidR="00F24A17" w:rsidRPr="00B74FB9">
            <w:rPr>
              <w:rStyle w:val="Sidnummer"/>
              <w:szCs w:val="20"/>
            </w:rPr>
            <w:instrText xml:space="preserve"> PAGE </w:instrText>
          </w:r>
          <w:r w:rsidRPr="00B74FB9">
            <w:rPr>
              <w:rStyle w:val="Sidnummer"/>
              <w:szCs w:val="20"/>
            </w:rPr>
            <w:fldChar w:fldCharType="separate"/>
          </w:r>
          <w:r w:rsidR="00F65BF0">
            <w:rPr>
              <w:rStyle w:val="Sidnummer"/>
              <w:noProof/>
              <w:szCs w:val="20"/>
            </w:rPr>
            <w:t>2</w:t>
          </w:r>
          <w:r w:rsidRPr="00B74FB9">
            <w:rPr>
              <w:rStyle w:val="Sidnummer"/>
              <w:szCs w:val="20"/>
            </w:rPr>
            <w:fldChar w:fldCharType="end"/>
          </w:r>
          <w:r w:rsidR="00F24A17" w:rsidRPr="00B74FB9">
            <w:rPr>
              <w:rStyle w:val="Sidnummer"/>
              <w:szCs w:val="20"/>
            </w:rPr>
            <w:t>(</w:t>
          </w:r>
          <w:r>
            <w:rPr>
              <w:rStyle w:val="Sidnummer"/>
            </w:rPr>
            <w:fldChar w:fldCharType="begin"/>
          </w:r>
          <w:r w:rsidR="00F24A17"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F65BF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="00F24A17">
            <w:rPr>
              <w:rStyle w:val="Sidnummer"/>
            </w:rPr>
            <w:t>)</w:t>
          </w:r>
        </w:p>
      </w:tc>
    </w:tr>
  </w:tbl>
  <w:p w:rsidR="00F24A17" w:rsidRPr="005F318F" w:rsidRDefault="00F24A17">
    <w:pPr>
      <w:pStyle w:val="Sidhuvud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A17" w:rsidRDefault="00280A15">
    <w:pPr>
      <w:pStyle w:val="Sidhuvud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C42FF50" wp14:editId="21497110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2447925" cy="581025"/>
          <wp:effectExtent l="0" t="0" r="9525" b="9525"/>
          <wp:wrapSquare wrapText="bothSides"/>
          <wp:docPr id="3" name="Bild 3" descr="Huvudlogotyp+de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uvudlogotyp+de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407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64CD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1AD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601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2C0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23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E016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3A0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78CF4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66EC0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113EE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7600F5F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4FA9450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93"/>
    <w:rsid w:val="0003735B"/>
    <w:rsid w:val="00043980"/>
    <w:rsid w:val="00077AD8"/>
    <w:rsid w:val="000E7DC8"/>
    <w:rsid w:val="0014569D"/>
    <w:rsid w:val="00151CF8"/>
    <w:rsid w:val="00173513"/>
    <w:rsid w:val="002464EC"/>
    <w:rsid w:val="00276F66"/>
    <w:rsid w:val="00280650"/>
    <w:rsid w:val="00280A15"/>
    <w:rsid w:val="002A5981"/>
    <w:rsid w:val="003074DE"/>
    <w:rsid w:val="00352C4C"/>
    <w:rsid w:val="00396EBB"/>
    <w:rsid w:val="003A0B84"/>
    <w:rsid w:val="003E1A2B"/>
    <w:rsid w:val="004A4476"/>
    <w:rsid w:val="004C3ABB"/>
    <w:rsid w:val="004D2E12"/>
    <w:rsid w:val="004E23B2"/>
    <w:rsid w:val="004F5D75"/>
    <w:rsid w:val="005112FA"/>
    <w:rsid w:val="00545370"/>
    <w:rsid w:val="005C1507"/>
    <w:rsid w:val="005F318F"/>
    <w:rsid w:val="005F5292"/>
    <w:rsid w:val="00675FC7"/>
    <w:rsid w:val="00683C80"/>
    <w:rsid w:val="00722B4A"/>
    <w:rsid w:val="00752D20"/>
    <w:rsid w:val="00764189"/>
    <w:rsid w:val="007963D5"/>
    <w:rsid w:val="007A679E"/>
    <w:rsid w:val="007B4902"/>
    <w:rsid w:val="007B77F5"/>
    <w:rsid w:val="007E535B"/>
    <w:rsid w:val="0080681C"/>
    <w:rsid w:val="0087418F"/>
    <w:rsid w:val="00892B15"/>
    <w:rsid w:val="008B571A"/>
    <w:rsid w:val="00905E29"/>
    <w:rsid w:val="009677E6"/>
    <w:rsid w:val="009B42B8"/>
    <w:rsid w:val="00A20908"/>
    <w:rsid w:val="00A415E7"/>
    <w:rsid w:val="00A524E7"/>
    <w:rsid w:val="00B74FB9"/>
    <w:rsid w:val="00BB2F44"/>
    <w:rsid w:val="00BB7908"/>
    <w:rsid w:val="00BC5353"/>
    <w:rsid w:val="00BC72CA"/>
    <w:rsid w:val="00BE195F"/>
    <w:rsid w:val="00BE2D51"/>
    <w:rsid w:val="00C32393"/>
    <w:rsid w:val="00C4335B"/>
    <w:rsid w:val="00C93ECC"/>
    <w:rsid w:val="00CA2250"/>
    <w:rsid w:val="00CE1E6C"/>
    <w:rsid w:val="00D525EA"/>
    <w:rsid w:val="00DA1346"/>
    <w:rsid w:val="00DA60CF"/>
    <w:rsid w:val="00DB2BB6"/>
    <w:rsid w:val="00DC4F68"/>
    <w:rsid w:val="00E04B99"/>
    <w:rsid w:val="00E054E8"/>
    <w:rsid w:val="00E255B2"/>
    <w:rsid w:val="00EE1394"/>
    <w:rsid w:val="00F02DFD"/>
    <w:rsid w:val="00F223A3"/>
    <w:rsid w:val="00F24A17"/>
    <w:rsid w:val="00F345EF"/>
    <w:rsid w:val="00F65BF0"/>
    <w:rsid w:val="00F9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D20"/>
    <w:pPr>
      <w:spacing w:line="276" w:lineRule="auto"/>
    </w:pPr>
    <w:rPr>
      <w:rFonts w:ascii="Arial" w:hAnsi="Arial"/>
      <w:sz w:val="24"/>
      <w:szCs w:val="24"/>
    </w:rPr>
  </w:style>
  <w:style w:type="paragraph" w:styleId="Rubrik1">
    <w:name w:val="heading 1"/>
    <w:basedOn w:val="Normal"/>
    <w:next w:val="Normal"/>
    <w:qFormat/>
    <w:rsid w:val="00A20908"/>
    <w:pPr>
      <w:keepNext/>
      <w:outlineLvl w:val="0"/>
    </w:pPr>
    <w:rPr>
      <w:rFonts w:cs="Arial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qFormat/>
    <w:rsid w:val="00A20908"/>
    <w:pPr>
      <w:keepNext/>
      <w:spacing w:before="120" w:after="6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A20908"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rsid w:val="00905E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rsid w:val="00905E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rsid w:val="00905E2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rsid w:val="00905E29"/>
    <w:pPr>
      <w:spacing w:before="240" w:after="60"/>
      <w:outlineLvl w:val="6"/>
    </w:pPr>
    <w:rPr>
      <w:rFonts w:ascii="Times New Roman" w:hAnsi="Times New Roman"/>
    </w:rPr>
  </w:style>
  <w:style w:type="paragraph" w:styleId="Rubrik8">
    <w:name w:val="heading 8"/>
    <w:basedOn w:val="Normal"/>
    <w:next w:val="Normal"/>
    <w:rsid w:val="00905E2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Rubrik9">
    <w:name w:val="heading 9"/>
    <w:basedOn w:val="Normal"/>
    <w:next w:val="Normal"/>
    <w:rsid w:val="00905E2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752D2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752D20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80681C"/>
    <w:rPr>
      <w:rFonts w:ascii="Arial" w:hAnsi="Arial"/>
      <w:sz w:val="20"/>
    </w:rPr>
  </w:style>
  <w:style w:type="table" w:styleId="Tabellrutnt">
    <w:name w:val="Table Grid"/>
    <w:basedOn w:val="Normaltabell"/>
    <w:semiHidden/>
    <w:rsid w:val="0080681C"/>
    <w:pPr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semiHidden/>
    <w:rsid w:val="00905E29"/>
    <w:rPr>
      <w:color w:val="0000FF"/>
      <w:u w:val="single"/>
    </w:rPr>
  </w:style>
  <w:style w:type="paragraph" w:styleId="Normaltindrag">
    <w:name w:val="Normal Indent"/>
    <w:basedOn w:val="Normal"/>
    <w:semiHidden/>
    <w:rsid w:val="00905E29"/>
    <w:pPr>
      <w:ind w:left="1304"/>
    </w:pPr>
  </w:style>
  <w:style w:type="paragraph" w:styleId="Numreradlista">
    <w:name w:val="List Number"/>
    <w:basedOn w:val="Normal"/>
    <w:semiHidden/>
    <w:rsid w:val="00905E29"/>
    <w:pPr>
      <w:numPr>
        <w:numId w:val="4"/>
      </w:numPr>
    </w:pPr>
  </w:style>
  <w:style w:type="paragraph" w:styleId="Oformateradtext">
    <w:name w:val="Plain Text"/>
    <w:basedOn w:val="Normal"/>
    <w:semiHidden/>
    <w:rsid w:val="00905E29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905E29"/>
    <w:pPr>
      <w:numPr>
        <w:numId w:val="9"/>
      </w:numPr>
    </w:pPr>
  </w:style>
  <w:style w:type="paragraph" w:styleId="Rubrik">
    <w:name w:val="Title"/>
    <w:basedOn w:val="Normal"/>
    <w:rsid w:val="00905E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D20"/>
    <w:pPr>
      <w:spacing w:line="276" w:lineRule="auto"/>
    </w:pPr>
    <w:rPr>
      <w:rFonts w:ascii="Arial" w:hAnsi="Arial"/>
      <w:sz w:val="24"/>
      <w:szCs w:val="24"/>
    </w:rPr>
  </w:style>
  <w:style w:type="paragraph" w:styleId="Rubrik1">
    <w:name w:val="heading 1"/>
    <w:basedOn w:val="Normal"/>
    <w:next w:val="Normal"/>
    <w:qFormat/>
    <w:rsid w:val="00A20908"/>
    <w:pPr>
      <w:keepNext/>
      <w:outlineLvl w:val="0"/>
    </w:pPr>
    <w:rPr>
      <w:rFonts w:cs="Arial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qFormat/>
    <w:rsid w:val="00A20908"/>
    <w:pPr>
      <w:keepNext/>
      <w:spacing w:before="120" w:after="6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A20908"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rsid w:val="00905E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rsid w:val="00905E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rsid w:val="00905E2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rsid w:val="00905E29"/>
    <w:pPr>
      <w:spacing w:before="240" w:after="60"/>
      <w:outlineLvl w:val="6"/>
    </w:pPr>
    <w:rPr>
      <w:rFonts w:ascii="Times New Roman" w:hAnsi="Times New Roman"/>
    </w:rPr>
  </w:style>
  <w:style w:type="paragraph" w:styleId="Rubrik8">
    <w:name w:val="heading 8"/>
    <w:basedOn w:val="Normal"/>
    <w:next w:val="Normal"/>
    <w:rsid w:val="00905E2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Rubrik9">
    <w:name w:val="heading 9"/>
    <w:basedOn w:val="Normal"/>
    <w:next w:val="Normal"/>
    <w:rsid w:val="00905E2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752D2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752D20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80681C"/>
    <w:rPr>
      <w:rFonts w:ascii="Arial" w:hAnsi="Arial"/>
      <w:sz w:val="20"/>
    </w:rPr>
  </w:style>
  <w:style w:type="table" w:styleId="Tabellrutnt">
    <w:name w:val="Table Grid"/>
    <w:basedOn w:val="Normaltabell"/>
    <w:semiHidden/>
    <w:rsid w:val="0080681C"/>
    <w:pPr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semiHidden/>
    <w:rsid w:val="00905E29"/>
    <w:rPr>
      <w:color w:val="0000FF"/>
      <w:u w:val="single"/>
    </w:rPr>
  </w:style>
  <w:style w:type="paragraph" w:styleId="Normaltindrag">
    <w:name w:val="Normal Indent"/>
    <w:basedOn w:val="Normal"/>
    <w:semiHidden/>
    <w:rsid w:val="00905E29"/>
    <w:pPr>
      <w:ind w:left="1304"/>
    </w:pPr>
  </w:style>
  <w:style w:type="paragraph" w:styleId="Numreradlista">
    <w:name w:val="List Number"/>
    <w:basedOn w:val="Normal"/>
    <w:semiHidden/>
    <w:rsid w:val="00905E29"/>
    <w:pPr>
      <w:numPr>
        <w:numId w:val="4"/>
      </w:numPr>
    </w:pPr>
  </w:style>
  <w:style w:type="paragraph" w:styleId="Oformateradtext">
    <w:name w:val="Plain Text"/>
    <w:basedOn w:val="Normal"/>
    <w:semiHidden/>
    <w:rsid w:val="00905E29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905E29"/>
    <w:pPr>
      <w:numPr>
        <w:numId w:val="9"/>
      </w:numPr>
    </w:pPr>
  </w:style>
  <w:style w:type="paragraph" w:styleId="Rubrik">
    <w:name w:val="Title"/>
    <w:basedOn w:val="Normal"/>
    <w:rsid w:val="00905E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 xmlns="http://schemas.microsoft.com/sharepoint/v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amarbetsdokument" ma:contentTypeID="0x0101007F769A9CD5FD4E528769AB582DB6CAD300FE99E485F1CE1044A7E8EE404843F592" ma:contentTypeVersion="0" ma:contentTypeDescription="Innehållstyp för Dokument" ma:contentTypeScope="" ma:versionID="307347341c5dbbb42cc9256bd6f15b2a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5732aabbea24a9e6c6ec5c7c58ff35c7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HI_Team_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" ma:index="8" ma:displayName="Dokumenttyp" ma:format="Dropdown" ma:internalName="RHI_Team_DocumentType">
      <xsd:simpleType>
        <xsd:restriction base="dms:Choice">
          <xsd:enumeration value="Beslut"/>
          <xsd:enumeration value="Ekonomi"/>
          <xsd:enumeration value="Personalfrågor"/>
          <xsd:enumeration value="Planering"/>
          <xsd:enumeration value="Presentationsmaterial"/>
          <xsd:enumeration value="Rapport"/>
          <xsd:enumeration value="Utredning"/>
          <xsd:enumeration value="Övrig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BF9E-E807-46A5-8261-B9A4AF266EF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C84F2D4C-F66C-47B0-AD9C-54FB89493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78272-03A5-4255-BC81-535D512E3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F093C-D253-4EC3-A011-06ABC594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728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9T10:59:00Z</dcterms:created>
  <dcterms:modified xsi:type="dcterms:W3CDTF">2017-05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69A9CD5FD4E528769AB582DB6CAD300FE99E485F1CE1044A7E8EE404843F592</vt:lpwstr>
  </property>
</Properties>
</file>